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DDB8" w14:textId="6DA19C95" w:rsidR="00314681" w:rsidRDefault="00314681" w:rsidP="00314681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By signing below, I acknowledge the terms and conditions of my membership agreement;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in particular that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I must provide notice to Cockburn ARC should my membership access be missing or stolen. </w:t>
      </w:r>
      <w:r w:rsidRPr="00A95E89">
        <w:rPr>
          <w:rFonts w:ascii="Arial" w:hAnsi="Arial" w:cs="Arial"/>
          <w:color w:val="0070C0"/>
          <w:sz w:val="24"/>
          <w:szCs w:val="24"/>
          <w:highlight w:val="yellow"/>
        </w:rPr>
        <w:t>If the centre suspects misuse of my membership access under clause 2.3.5, they reserve the right to investigate. Should I breach this term, I understand I will be fined under clause 2.3.5 of the membership terms and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111"/>
        <w:gridCol w:w="3511"/>
        <w:gridCol w:w="1909"/>
        <w:gridCol w:w="1418"/>
        <w:gridCol w:w="1091"/>
        <w:gridCol w:w="1460"/>
        <w:gridCol w:w="1560"/>
        <w:gridCol w:w="1559"/>
        <w:gridCol w:w="934"/>
      </w:tblGrid>
      <w:tr w:rsidR="00A95E89" w14:paraId="0A849B69" w14:textId="77777777" w:rsidTr="00855DF8">
        <w:tc>
          <w:tcPr>
            <w:tcW w:w="835" w:type="dxa"/>
          </w:tcPr>
          <w:p w14:paraId="587D0E71" w14:textId="16FE0274" w:rsidR="00314681" w:rsidRPr="00A95E89" w:rsidRDefault="00314681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95E89">
              <w:rPr>
                <w:rFonts w:ascii="Arial" w:hAnsi="Arial" w:cs="Arial"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1111" w:type="dxa"/>
          </w:tcPr>
          <w:p w14:paraId="509FF4FE" w14:textId="79DF69E5" w:rsidR="00314681" w:rsidRPr="00A95E89" w:rsidRDefault="00314681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95E89">
              <w:rPr>
                <w:rFonts w:ascii="Arial" w:hAnsi="Arial" w:cs="Arial"/>
                <w:color w:val="0070C0"/>
                <w:sz w:val="20"/>
                <w:szCs w:val="20"/>
              </w:rPr>
              <w:t>Entry Time</w:t>
            </w:r>
          </w:p>
        </w:tc>
        <w:tc>
          <w:tcPr>
            <w:tcW w:w="3511" w:type="dxa"/>
          </w:tcPr>
          <w:p w14:paraId="23869C5A" w14:textId="38549572" w:rsidR="00314681" w:rsidRPr="00A95E89" w:rsidRDefault="00314681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95E89">
              <w:rPr>
                <w:rFonts w:ascii="Arial" w:hAnsi="Arial" w:cs="Arial"/>
                <w:color w:val="0070C0"/>
                <w:sz w:val="20"/>
                <w:szCs w:val="20"/>
              </w:rPr>
              <w:t>Member Name</w:t>
            </w:r>
          </w:p>
        </w:tc>
        <w:tc>
          <w:tcPr>
            <w:tcW w:w="1909" w:type="dxa"/>
          </w:tcPr>
          <w:p w14:paraId="7E28E7A2" w14:textId="7FA2E293" w:rsidR="00314681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ember #</w:t>
            </w:r>
          </w:p>
        </w:tc>
        <w:tc>
          <w:tcPr>
            <w:tcW w:w="1418" w:type="dxa"/>
          </w:tcPr>
          <w:p w14:paraId="024B21E0" w14:textId="091661E0" w:rsidR="00314681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ember Signature</w:t>
            </w:r>
          </w:p>
        </w:tc>
        <w:tc>
          <w:tcPr>
            <w:tcW w:w="1091" w:type="dxa"/>
          </w:tcPr>
          <w:p w14:paraId="175F30C5" w14:textId="5C770F3C" w:rsidR="00314681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nter </w:t>
            </w:r>
            <w:r w:rsidR="00367FD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ub CSO initial</w:t>
            </w:r>
          </w:p>
        </w:tc>
        <w:tc>
          <w:tcPr>
            <w:tcW w:w="1460" w:type="dxa"/>
          </w:tcPr>
          <w:p w14:paraId="39DEB75B" w14:textId="4BED1C8C" w:rsidR="00314681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ocker FOB #</w:t>
            </w:r>
          </w:p>
        </w:tc>
        <w:tc>
          <w:tcPr>
            <w:tcW w:w="1560" w:type="dxa"/>
          </w:tcPr>
          <w:p w14:paraId="302CFAF9" w14:textId="4AB40F58" w:rsidR="00314681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change item</w:t>
            </w:r>
          </w:p>
        </w:tc>
        <w:tc>
          <w:tcPr>
            <w:tcW w:w="1559" w:type="dxa"/>
          </w:tcPr>
          <w:p w14:paraId="7CE7B18D" w14:textId="1E3811B0" w:rsidR="00314681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b </w:t>
            </w:r>
            <w:r w:rsidR="00367FD3"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turned</w:t>
            </w:r>
          </w:p>
          <w:p w14:paraId="48A4DEED" w14:textId="66041361" w:rsidR="00A95E89" w:rsidRPr="00A95E89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SO initial</w:t>
            </w:r>
          </w:p>
        </w:tc>
        <w:tc>
          <w:tcPr>
            <w:tcW w:w="934" w:type="dxa"/>
          </w:tcPr>
          <w:p w14:paraId="180D3028" w14:textId="77777777" w:rsidR="00314681" w:rsidRDefault="00A95E89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SO Check</w:t>
            </w:r>
          </w:p>
          <w:p w14:paraId="7808F3F9" w14:textId="178F9C2F" w:rsidR="00A95E89" w:rsidRPr="00A95E89" w:rsidRDefault="00367FD3" w:rsidP="003146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A95E89">
              <w:rPr>
                <w:rFonts w:ascii="Arial" w:hAnsi="Arial" w:cs="Arial"/>
                <w:color w:val="0070C0"/>
                <w:sz w:val="20"/>
                <w:szCs w:val="20"/>
              </w:rPr>
              <w:t>nitial</w:t>
            </w:r>
          </w:p>
        </w:tc>
      </w:tr>
      <w:tr w:rsidR="00A95E89" w14:paraId="0243A763" w14:textId="77777777" w:rsidTr="00855DF8">
        <w:trPr>
          <w:trHeight w:val="413"/>
        </w:trPr>
        <w:tc>
          <w:tcPr>
            <w:tcW w:w="835" w:type="dxa"/>
          </w:tcPr>
          <w:p w14:paraId="1C4AB9AD" w14:textId="58A80C93" w:rsidR="00B933C9" w:rsidRDefault="00B933C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9C1F3F7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0B94DE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FEF7F65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74107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5865C6C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E945B86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87F7A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5731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388C87D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51BD8F22" w14:textId="77777777" w:rsidTr="00855DF8">
        <w:trPr>
          <w:trHeight w:val="406"/>
        </w:trPr>
        <w:tc>
          <w:tcPr>
            <w:tcW w:w="835" w:type="dxa"/>
          </w:tcPr>
          <w:p w14:paraId="78792C7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BACF26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4DD654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C82AC7C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FCF2A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B5B47FD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7E5848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1B3F02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4D207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2CE469DA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1F87E556" w14:textId="77777777" w:rsidTr="00855DF8">
        <w:trPr>
          <w:trHeight w:val="426"/>
        </w:trPr>
        <w:tc>
          <w:tcPr>
            <w:tcW w:w="835" w:type="dxa"/>
          </w:tcPr>
          <w:p w14:paraId="7028FB5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F403431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D1F1D2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DAD796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6DB95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F2861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910266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9F52A1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1D052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3411877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0FC387BE" w14:textId="77777777" w:rsidTr="00855DF8">
        <w:trPr>
          <w:trHeight w:val="404"/>
        </w:trPr>
        <w:tc>
          <w:tcPr>
            <w:tcW w:w="835" w:type="dxa"/>
          </w:tcPr>
          <w:p w14:paraId="3B75D1A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1F9FE51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E9E37CD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6CF8D29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747F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C41BCE7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0F8DDC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02E6C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1C200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79DC33F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79CC4A5C" w14:textId="77777777" w:rsidTr="00855DF8">
        <w:trPr>
          <w:trHeight w:val="410"/>
        </w:trPr>
        <w:tc>
          <w:tcPr>
            <w:tcW w:w="835" w:type="dxa"/>
          </w:tcPr>
          <w:p w14:paraId="5B3B5039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D81907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E91204B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090B40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56BDF8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C295A1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FF326B8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212388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5CE53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1ED20310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0E008F90" w14:textId="77777777" w:rsidTr="00855DF8">
        <w:trPr>
          <w:trHeight w:val="416"/>
        </w:trPr>
        <w:tc>
          <w:tcPr>
            <w:tcW w:w="835" w:type="dxa"/>
          </w:tcPr>
          <w:p w14:paraId="2D4DAB8D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7BB0B1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DA4C359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4E7194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29570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3EBA3D4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1F8FA6B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BC51F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5FF78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781663D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37596619" w14:textId="77777777" w:rsidTr="00855DF8">
        <w:trPr>
          <w:trHeight w:val="422"/>
        </w:trPr>
        <w:tc>
          <w:tcPr>
            <w:tcW w:w="835" w:type="dxa"/>
          </w:tcPr>
          <w:p w14:paraId="46904F2B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93A05E1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20059BD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27F68B2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067FA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801D090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8AB1023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6D0CE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52A42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7DC2DB06" w14:textId="77777777" w:rsidR="00314681" w:rsidRDefault="00314681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65FA65C4" w14:textId="77777777" w:rsidTr="00855DF8">
        <w:trPr>
          <w:trHeight w:val="414"/>
        </w:trPr>
        <w:tc>
          <w:tcPr>
            <w:tcW w:w="835" w:type="dxa"/>
          </w:tcPr>
          <w:p w14:paraId="4F65CB5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F368740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9EF500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CDE1C1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7BE39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87968D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4B7318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F30D50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27BA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545F458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15982E05" w14:textId="77777777" w:rsidTr="00855DF8">
        <w:trPr>
          <w:trHeight w:val="420"/>
        </w:trPr>
        <w:tc>
          <w:tcPr>
            <w:tcW w:w="835" w:type="dxa"/>
          </w:tcPr>
          <w:p w14:paraId="6FA9FF7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7B989B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3E4E81A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FA9173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ED91A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8F944E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DD5233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B4D1E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4FAA9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6670EF4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3A380598" w14:textId="77777777" w:rsidTr="00855DF8">
        <w:trPr>
          <w:trHeight w:val="412"/>
        </w:trPr>
        <w:tc>
          <w:tcPr>
            <w:tcW w:w="835" w:type="dxa"/>
          </w:tcPr>
          <w:p w14:paraId="6E9DF53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CD52B7A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8F1C1C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DA3128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0ACA3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CFB8B0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9113B1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15FB3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367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3E5E142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3374F719" w14:textId="77777777" w:rsidTr="00855DF8">
        <w:trPr>
          <w:trHeight w:val="418"/>
        </w:trPr>
        <w:tc>
          <w:tcPr>
            <w:tcW w:w="835" w:type="dxa"/>
          </w:tcPr>
          <w:p w14:paraId="5203D80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882F15C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272437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4922AFC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7AC5B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DEC22B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6FC592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F4765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6C0320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44C0CC9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00C5D8D4" w14:textId="77777777" w:rsidTr="00855DF8">
        <w:trPr>
          <w:trHeight w:val="410"/>
        </w:trPr>
        <w:tc>
          <w:tcPr>
            <w:tcW w:w="835" w:type="dxa"/>
          </w:tcPr>
          <w:p w14:paraId="40AE431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850451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A77294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877129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11BCA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27ED4D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6B8203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B884DE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E1CE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5B37A51B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1B297AC2" w14:textId="77777777" w:rsidTr="00855DF8">
        <w:trPr>
          <w:trHeight w:val="415"/>
        </w:trPr>
        <w:tc>
          <w:tcPr>
            <w:tcW w:w="835" w:type="dxa"/>
          </w:tcPr>
          <w:p w14:paraId="4142C0B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8E8EBFA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AB19D1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AE3D82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7A8AE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F3EFFB0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EE3F30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EF498E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5A9A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54AA0FB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475A4E05" w14:textId="77777777" w:rsidTr="00855DF8">
        <w:trPr>
          <w:trHeight w:val="422"/>
        </w:trPr>
        <w:tc>
          <w:tcPr>
            <w:tcW w:w="835" w:type="dxa"/>
          </w:tcPr>
          <w:p w14:paraId="2709270C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52BCD8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C78898A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741304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5CFA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D5C654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CA546F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9FDE6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3CE2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0BA801D0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25FAF0F1" w14:textId="77777777" w:rsidTr="00855DF8">
        <w:trPr>
          <w:trHeight w:val="414"/>
        </w:trPr>
        <w:tc>
          <w:tcPr>
            <w:tcW w:w="835" w:type="dxa"/>
          </w:tcPr>
          <w:p w14:paraId="25FA89D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787F5F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5F5042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3AC9E0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6B72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E1C1EE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7D9E99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E443F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128D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5258712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415FC8BF" w14:textId="77777777" w:rsidTr="00855DF8">
        <w:trPr>
          <w:trHeight w:val="420"/>
        </w:trPr>
        <w:tc>
          <w:tcPr>
            <w:tcW w:w="835" w:type="dxa"/>
          </w:tcPr>
          <w:p w14:paraId="018F569B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2FA1A6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FD3ADB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6BB679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21BA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06B524C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04100C8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C7C3F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57CE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278556C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6A355DB5" w14:textId="77777777" w:rsidTr="00855DF8">
        <w:trPr>
          <w:trHeight w:val="399"/>
        </w:trPr>
        <w:tc>
          <w:tcPr>
            <w:tcW w:w="835" w:type="dxa"/>
          </w:tcPr>
          <w:p w14:paraId="2D20772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187CECF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6215CB8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92D6B81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22AEC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2B591B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AA3646E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50B91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954C4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349599A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95E89" w14:paraId="20318E72" w14:textId="77777777" w:rsidTr="00855DF8">
        <w:trPr>
          <w:trHeight w:val="418"/>
        </w:trPr>
        <w:tc>
          <w:tcPr>
            <w:tcW w:w="835" w:type="dxa"/>
          </w:tcPr>
          <w:p w14:paraId="65D9324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86B9B8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33A3E9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C7F272D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ED5C6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52BBA09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98CD273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723DE7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D7C45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4" w:type="dxa"/>
          </w:tcPr>
          <w:p w14:paraId="1F552322" w14:textId="77777777" w:rsidR="00A95E89" w:rsidRDefault="00A95E89" w:rsidP="0031468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4A6F8ED6" w14:textId="77777777" w:rsidR="00314681" w:rsidRPr="00314681" w:rsidRDefault="00314681" w:rsidP="00A95E89">
      <w:pPr>
        <w:rPr>
          <w:rFonts w:ascii="Arial" w:hAnsi="Arial" w:cs="Arial"/>
          <w:color w:val="0070C0"/>
          <w:sz w:val="24"/>
          <w:szCs w:val="24"/>
        </w:rPr>
      </w:pPr>
    </w:p>
    <w:sectPr w:rsidR="00314681" w:rsidRPr="00314681" w:rsidSect="003011D0">
      <w:headerReference w:type="default" r:id="rId7"/>
      <w:footerReference w:type="default" r:id="rId8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BA6B" w14:textId="77777777" w:rsidR="00D45DFC" w:rsidRDefault="00D45DFC" w:rsidP="00D45DFC">
      <w:pPr>
        <w:spacing w:after="0" w:line="240" w:lineRule="auto"/>
      </w:pPr>
      <w:r>
        <w:separator/>
      </w:r>
    </w:p>
  </w:endnote>
  <w:endnote w:type="continuationSeparator" w:id="0">
    <w:p w14:paraId="76DE7B51" w14:textId="77777777" w:rsidR="00D45DFC" w:rsidRDefault="00D45DFC" w:rsidP="00D4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CF9F" w14:textId="521303F3" w:rsidR="00D45DFC" w:rsidRDefault="00D45DFC">
    <w:pPr>
      <w:pStyle w:val="Footer"/>
    </w:pPr>
  </w:p>
  <w:p w14:paraId="74A2F07B" w14:textId="77777777" w:rsidR="00D45DFC" w:rsidRDefault="00D4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7683" w14:textId="77777777" w:rsidR="00D45DFC" w:rsidRDefault="00D45DFC" w:rsidP="00D45DFC">
      <w:pPr>
        <w:spacing w:after="0" w:line="240" w:lineRule="auto"/>
      </w:pPr>
      <w:r>
        <w:separator/>
      </w:r>
    </w:p>
  </w:footnote>
  <w:footnote w:type="continuationSeparator" w:id="0">
    <w:p w14:paraId="5239B398" w14:textId="77777777" w:rsidR="00D45DFC" w:rsidRDefault="00D45DFC" w:rsidP="00D4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AD5A" w14:textId="066415A1" w:rsidR="003011D0" w:rsidRDefault="00346A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904FD" wp14:editId="1C451D99">
          <wp:simplePos x="0" y="0"/>
          <wp:positionH relativeFrom="column">
            <wp:posOffset>981075</wp:posOffset>
          </wp:positionH>
          <wp:positionV relativeFrom="paragraph">
            <wp:posOffset>98425</wp:posOffset>
          </wp:positionV>
          <wp:extent cx="958850" cy="5124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26A3CB" wp14:editId="489E69F3">
          <wp:simplePos x="0" y="0"/>
          <wp:positionH relativeFrom="column">
            <wp:posOffset>7941945</wp:posOffset>
          </wp:positionH>
          <wp:positionV relativeFrom="paragraph">
            <wp:posOffset>95250</wp:posOffset>
          </wp:positionV>
          <wp:extent cx="942340" cy="503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00609" w14:textId="3C674693" w:rsidR="00D45DFC" w:rsidRPr="003011D0" w:rsidRDefault="003011D0" w:rsidP="003011D0">
    <w:pPr>
      <w:pStyle w:val="Header"/>
      <w:jc w:val="center"/>
      <w:rPr>
        <w:b/>
        <w:bCs/>
        <w:color w:val="2F5496" w:themeColor="accent1" w:themeShade="BF"/>
        <w:sz w:val="32"/>
        <w:szCs w:val="32"/>
      </w:rPr>
    </w:pPr>
    <w:r w:rsidRPr="003011D0">
      <w:rPr>
        <w:b/>
        <w:bCs/>
        <w:color w:val="2F5496" w:themeColor="accent1" w:themeShade="BF"/>
        <w:sz w:val="32"/>
        <w:szCs w:val="32"/>
      </w:rPr>
      <w:t>Level 1 – Member Entry Register</w:t>
    </w:r>
    <w:r w:rsidR="00346ACA">
      <w:rPr>
        <w:b/>
        <w:bCs/>
        <w:color w:val="2F5496" w:themeColor="accent1" w:themeShade="BF"/>
        <w:sz w:val="32"/>
        <w:szCs w:val="32"/>
      </w:rPr>
      <w:t xml:space="preserve">              </w:t>
    </w:r>
  </w:p>
  <w:p w14:paraId="5DCFDA5F" w14:textId="77777777" w:rsidR="003011D0" w:rsidRPr="00D45DFC" w:rsidRDefault="003011D0" w:rsidP="003011D0">
    <w:pPr>
      <w:pStyle w:val="Header"/>
      <w:jc w:val="center"/>
      <w:rPr>
        <w:b/>
        <w:bCs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1"/>
    <w:rsid w:val="003011D0"/>
    <w:rsid w:val="00314681"/>
    <w:rsid w:val="00346ACA"/>
    <w:rsid w:val="00367FD3"/>
    <w:rsid w:val="0050265B"/>
    <w:rsid w:val="00855DF8"/>
    <w:rsid w:val="00A95E89"/>
    <w:rsid w:val="00AE4F02"/>
    <w:rsid w:val="00B933C9"/>
    <w:rsid w:val="00BA1A1A"/>
    <w:rsid w:val="00C42891"/>
    <w:rsid w:val="00D4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26548"/>
  <w15:chartTrackingRefBased/>
  <w15:docId w15:val="{1977DBA0-7360-456A-9526-063B54F5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FC"/>
  </w:style>
  <w:style w:type="paragraph" w:styleId="Footer">
    <w:name w:val="footer"/>
    <w:basedOn w:val="Normal"/>
    <w:link w:val="FooterChar"/>
    <w:uiPriority w:val="99"/>
    <w:unhideWhenUsed/>
    <w:rsid w:val="00D4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226F-7447-442E-AC3D-96BF0EBE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ilva</dc:creator>
  <cp:keywords/>
  <dc:description/>
  <cp:lastModifiedBy>Jo Stanley</cp:lastModifiedBy>
  <cp:revision>6</cp:revision>
  <cp:lastPrinted>2022-09-24T02:46:00Z</cp:lastPrinted>
  <dcterms:created xsi:type="dcterms:W3CDTF">2022-09-24T01:54:00Z</dcterms:created>
  <dcterms:modified xsi:type="dcterms:W3CDTF">2023-05-24T02:22:00Z</dcterms:modified>
</cp:coreProperties>
</file>